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-15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W1ET5EFC892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6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